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697B" w14:textId="0D545759" w:rsidR="003035D2" w:rsidRDefault="003035D2" w:rsidP="00D215F3">
      <w:pPr>
        <w:pStyle w:val="podpisi"/>
        <w:tabs>
          <w:tab w:val="clear" w:pos="3402"/>
          <w:tab w:val="left" w:pos="1985"/>
        </w:tabs>
        <w:jc w:val="both"/>
        <w:rPr>
          <w:rFonts w:eastAsia="Calibri" w:cs="Arial"/>
          <w:szCs w:val="20"/>
          <w:lang w:val="sl-SI"/>
        </w:rPr>
      </w:pPr>
    </w:p>
    <w:p w14:paraId="5F99B90F" w14:textId="77777777" w:rsidR="003035D2" w:rsidRPr="003035D2" w:rsidRDefault="003035D2" w:rsidP="003035D2">
      <w:pPr>
        <w:tabs>
          <w:tab w:val="left" w:pos="1701"/>
        </w:tabs>
        <w:spacing w:line="260" w:lineRule="atLeast"/>
        <w:ind w:left="1701" w:hanging="1701"/>
        <w:rPr>
          <w:b/>
        </w:rPr>
      </w:pPr>
    </w:p>
    <w:p w14:paraId="0A38A08A" w14:textId="1E0059F9" w:rsidR="001F0764" w:rsidRPr="00F5108C" w:rsidRDefault="001F0764" w:rsidP="001F0764">
      <w:pPr>
        <w:ind w:left="6372"/>
        <w:rPr>
          <w:rFonts w:ascii="Verdana" w:hAnsi="Verdana"/>
          <w:b/>
          <w:szCs w:val="20"/>
        </w:rPr>
      </w:pPr>
      <w:r w:rsidRPr="00F5108C">
        <w:rPr>
          <w:rFonts w:ascii="Verdana" w:hAnsi="Verdana"/>
          <w:szCs w:val="20"/>
        </w:rPr>
        <w:t>Obrazec M</w:t>
      </w:r>
      <w:r>
        <w:rPr>
          <w:rFonts w:ascii="Verdana" w:hAnsi="Verdana"/>
          <w:szCs w:val="20"/>
        </w:rPr>
        <w:t>V</w:t>
      </w:r>
      <w:r w:rsidRPr="00F5108C">
        <w:rPr>
          <w:rFonts w:ascii="Verdana" w:hAnsi="Verdana"/>
          <w:szCs w:val="20"/>
        </w:rPr>
        <w:t xml:space="preserve">I </w:t>
      </w:r>
      <w:r>
        <w:rPr>
          <w:rFonts w:ascii="Verdana" w:hAnsi="Verdana"/>
          <w:szCs w:val="20"/>
        </w:rPr>
        <w:t xml:space="preserve">           </w:t>
      </w:r>
      <w:r w:rsidRPr="00A97512">
        <w:rPr>
          <w:rFonts w:ascii="Verdana" w:hAnsi="Verdana"/>
          <w:b/>
          <w:szCs w:val="20"/>
        </w:rPr>
        <w:t>N/20</w:t>
      </w:r>
      <w:r>
        <w:rPr>
          <w:rFonts w:ascii="Verdana" w:hAnsi="Verdana"/>
          <w:b/>
          <w:szCs w:val="20"/>
        </w:rPr>
        <w:t>24</w:t>
      </w:r>
    </w:p>
    <w:p w14:paraId="39738774" w14:textId="77777777" w:rsidR="001F0764" w:rsidRPr="000A6F5C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 w:val="24"/>
        </w:rPr>
        <w:t xml:space="preserve">                                              </w:t>
      </w:r>
      <w:r w:rsidRPr="0044189D">
        <w:rPr>
          <w:rFonts w:ascii="Verdana" w:hAnsi="Verdana"/>
          <w:szCs w:val="22"/>
        </w:rPr>
        <w:t xml:space="preserve">                                                                                                              </w:t>
      </w:r>
    </w:p>
    <w:p w14:paraId="20204542" w14:textId="77777777" w:rsidR="001F0764" w:rsidRDefault="001F0764" w:rsidP="001F0764">
      <w:pPr>
        <w:jc w:val="center"/>
        <w:rPr>
          <w:rFonts w:ascii="Verdana" w:hAnsi="Verdana"/>
          <w:b/>
          <w:szCs w:val="22"/>
        </w:rPr>
      </w:pPr>
    </w:p>
    <w:p w14:paraId="110DBFD5" w14:textId="77777777" w:rsidR="001F0764" w:rsidRDefault="001F0764" w:rsidP="001F0764">
      <w:pPr>
        <w:jc w:val="center"/>
        <w:rPr>
          <w:rFonts w:ascii="Verdana" w:hAnsi="Verdana"/>
          <w:b/>
          <w:szCs w:val="22"/>
        </w:rPr>
      </w:pPr>
    </w:p>
    <w:p w14:paraId="57851376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PRIJAVA NA </w:t>
      </w:r>
      <w:r w:rsidRPr="0044189D">
        <w:rPr>
          <w:rFonts w:ascii="Verdana" w:hAnsi="Verdana"/>
          <w:b/>
          <w:szCs w:val="22"/>
        </w:rPr>
        <w:t xml:space="preserve">RAZPIS </w:t>
      </w:r>
      <w:r>
        <w:rPr>
          <w:rFonts w:ascii="Verdana" w:hAnsi="Verdana"/>
          <w:b/>
          <w:szCs w:val="22"/>
        </w:rPr>
        <w:t>ZA</w:t>
      </w:r>
    </w:p>
    <w:p w14:paraId="274881D7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NAGRAD</w:t>
      </w:r>
      <w:r>
        <w:rPr>
          <w:rFonts w:ascii="Verdana" w:hAnsi="Verdana"/>
          <w:b/>
          <w:szCs w:val="22"/>
        </w:rPr>
        <w:t>O</w:t>
      </w:r>
      <w:r w:rsidRPr="0044189D">
        <w:rPr>
          <w:rFonts w:ascii="Verdana" w:hAnsi="Verdana"/>
          <w:b/>
          <w:szCs w:val="22"/>
        </w:rPr>
        <w:t xml:space="preserve"> REPUBLIKE SLOVENIJE NA PODROČJU</w:t>
      </w:r>
    </w:p>
    <w:p w14:paraId="23A9E522" w14:textId="0931A9EA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ŠOLSTVA ZA LETO</w:t>
      </w:r>
      <w:r>
        <w:rPr>
          <w:rFonts w:ascii="Verdana" w:hAnsi="Verdana"/>
          <w:b/>
          <w:szCs w:val="22"/>
        </w:rPr>
        <w:t xml:space="preserve"> 2024</w:t>
      </w:r>
    </w:p>
    <w:p w14:paraId="47C7FC87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</w:p>
    <w:p w14:paraId="5E2FA334" w14:textId="77777777" w:rsidR="001F0764" w:rsidRDefault="001F0764" w:rsidP="001F0764">
      <w:pPr>
        <w:jc w:val="center"/>
        <w:rPr>
          <w:rFonts w:ascii="Verdana" w:hAnsi="Verdana"/>
          <w:b/>
          <w:szCs w:val="22"/>
        </w:rPr>
      </w:pPr>
    </w:p>
    <w:p w14:paraId="6494EBC3" w14:textId="77777777" w:rsidR="001F0764" w:rsidRPr="0044189D" w:rsidRDefault="001F0764" w:rsidP="001F0764">
      <w:pPr>
        <w:jc w:val="center"/>
        <w:rPr>
          <w:rFonts w:ascii="Verdana" w:hAnsi="Verdana"/>
          <w:b/>
          <w:szCs w:val="22"/>
        </w:rPr>
      </w:pPr>
    </w:p>
    <w:p w14:paraId="40258AEE" w14:textId="77777777" w:rsidR="001F0764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PREDLAGATEL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6196"/>
      </w:tblGrid>
      <w:tr w:rsidR="001F0764" w:rsidRPr="00DD23F6" w14:paraId="0997F87C" w14:textId="77777777" w:rsidTr="0024153D">
        <w:tc>
          <w:tcPr>
            <w:tcW w:w="2518" w:type="dxa"/>
            <w:shd w:val="clear" w:color="auto" w:fill="auto"/>
          </w:tcPr>
          <w:p w14:paraId="7B4FA64C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796" w:type="dxa"/>
            <w:shd w:val="clear" w:color="auto" w:fill="auto"/>
          </w:tcPr>
          <w:p w14:paraId="39ABA9A5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02816B3" w14:textId="77777777" w:rsidTr="0024153D">
        <w:tc>
          <w:tcPr>
            <w:tcW w:w="2518" w:type="dxa"/>
            <w:shd w:val="clear" w:color="auto" w:fill="auto"/>
          </w:tcPr>
          <w:p w14:paraId="262462D9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 (sedež):</w:t>
            </w:r>
          </w:p>
        </w:tc>
        <w:tc>
          <w:tcPr>
            <w:tcW w:w="7796" w:type="dxa"/>
            <w:shd w:val="clear" w:color="auto" w:fill="auto"/>
          </w:tcPr>
          <w:p w14:paraId="5CF0E257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4961D329" w14:textId="77777777" w:rsidTr="0024153D">
        <w:tc>
          <w:tcPr>
            <w:tcW w:w="2518" w:type="dxa"/>
            <w:shd w:val="clear" w:color="auto" w:fill="auto"/>
          </w:tcPr>
          <w:p w14:paraId="3CFB8481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796" w:type="dxa"/>
            <w:shd w:val="clear" w:color="auto" w:fill="auto"/>
          </w:tcPr>
          <w:p w14:paraId="18171A8A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58325C6E" w14:textId="77777777" w:rsidTr="0024153D">
        <w:tc>
          <w:tcPr>
            <w:tcW w:w="2518" w:type="dxa"/>
            <w:shd w:val="clear" w:color="auto" w:fill="auto"/>
          </w:tcPr>
          <w:p w14:paraId="48EE9A1F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796" w:type="dxa"/>
            <w:shd w:val="clear" w:color="auto" w:fill="auto"/>
          </w:tcPr>
          <w:p w14:paraId="049B6305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FDEF18E" w14:textId="77777777" w:rsidTr="0024153D">
        <w:tc>
          <w:tcPr>
            <w:tcW w:w="2518" w:type="dxa"/>
            <w:shd w:val="clear" w:color="auto" w:fill="auto"/>
          </w:tcPr>
          <w:p w14:paraId="1F10C8D8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796" w:type="dxa"/>
            <w:shd w:val="clear" w:color="auto" w:fill="auto"/>
          </w:tcPr>
          <w:p w14:paraId="61F5DAFC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4A147CFF" w14:textId="77777777" w:rsidTr="0024153D">
        <w:tc>
          <w:tcPr>
            <w:tcW w:w="2518" w:type="dxa"/>
            <w:shd w:val="clear" w:color="auto" w:fill="auto"/>
          </w:tcPr>
          <w:p w14:paraId="16E59FAB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Odgovorna oseba:</w:t>
            </w:r>
          </w:p>
        </w:tc>
        <w:tc>
          <w:tcPr>
            <w:tcW w:w="7796" w:type="dxa"/>
            <w:shd w:val="clear" w:color="auto" w:fill="auto"/>
          </w:tcPr>
          <w:p w14:paraId="022B16C0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0F0C13CA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5D5FEBFF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43ED77A5" w14:textId="77777777" w:rsidR="001F0764" w:rsidRPr="0044189D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KANDIDATU / -KI / -IH</w:t>
      </w:r>
    </w:p>
    <w:p w14:paraId="0813BEE6" w14:textId="77777777" w:rsidR="001F0764" w:rsidRDefault="001F0764" w:rsidP="001F0764">
      <w:pPr>
        <w:rPr>
          <w:rFonts w:ascii="Verdana" w:hAnsi="Verdana"/>
          <w:szCs w:val="22"/>
        </w:rPr>
      </w:pPr>
    </w:p>
    <w:p w14:paraId="788F3BBE" w14:textId="77777777" w:rsidR="001F0764" w:rsidRPr="0044189D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szCs w:val="22"/>
        </w:rPr>
        <w:t>a) Posameznik (-c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1"/>
        <w:gridCol w:w="6167"/>
      </w:tblGrid>
      <w:tr w:rsidR="001F0764" w:rsidRPr="00DD23F6" w14:paraId="30831DA0" w14:textId="77777777" w:rsidTr="0024153D">
        <w:tc>
          <w:tcPr>
            <w:tcW w:w="2660" w:type="dxa"/>
            <w:shd w:val="clear" w:color="auto" w:fill="auto"/>
          </w:tcPr>
          <w:p w14:paraId="29F3DF16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827" w:type="dxa"/>
            <w:shd w:val="clear" w:color="auto" w:fill="auto"/>
          </w:tcPr>
          <w:p w14:paraId="0BC21A99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6A057F7B" w14:textId="77777777" w:rsidTr="0024153D">
        <w:tc>
          <w:tcPr>
            <w:tcW w:w="2660" w:type="dxa"/>
            <w:shd w:val="clear" w:color="auto" w:fill="auto"/>
          </w:tcPr>
          <w:p w14:paraId="311445E3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:</w:t>
            </w:r>
          </w:p>
        </w:tc>
        <w:tc>
          <w:tcPr>
            <w:tcW w:w="7827" w:type="dxa"/>
            <w:shd w:val="clear" w:color="auto" w:fill="auto"/>
          </w:tcPr>
          <w:p w14:paraId="71C9E93B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7B9B5460" w14:textId="77777777" w:rsidTr="0024153D">
        <w:tc>
          <w:tcPr>
            <w:tcW w:w="2660" w:type="dxa"/>
            <w:shd w:val="clear" w:color="auto" w:fill="auto"/>
          </w:tcPr>
          <w:p w14:paraId="6FF8860B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827" w:type="dxa"/>
            <w:shd w:val="clear" w:color="auto" w:fill="auto"/>
          </w:tcPr>
          <w:p w14:paraId="2C3B5792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DD02CAF" w14:textId="77777777" w:rsidTr="0024153D">
        <w:tc>
          <w:tcPr>
            <w:tcW w:w="2660" w:type="dxa"/>
            <w:shd w:val="clear" w:color="auto" w:fill="auto"/>
          </w:tcPr>
          <w:p w14:paraId="1100ED00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827" w:type="dxa"/>
            <w:shd w:val="clear" w:color="auto" w:fill="auto"/>
          </w:tcPr>
          <w:p w14:paraId="6B90D1DE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9D9BAA6" w14:textId="77777777" w:rsidTr="0024153D">
        <w:tc>
          <w:tcPr>
            <w:tcW w:w="2660" w:type="dxa"/>
            <w:shd w:val="clear" w:color="auto" w:fill="auto"/>
          </w:tcPr>
          <w:p w14:paraId="264EF2F1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827" w:type="dxa"/>
            <w:shd w:val="clear" w:color="auto" w:fill="auto"/>
          </w:tcPr>
          <w:p w14:paraId="3DCAD853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501FC1B0" w14:textId="77777777" w:rsidTr="0024153D">
        <w:tc>
          <w:tcPr>
            <w:tcW w:w="2660" w:type="dxa"/>
            <w:shd w:val="clear" w:color="auto" w:fill="auto"/>
          </w:tcPr>
          <w:p w14:paraId="20DA4B9F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zobrazba:</w:t>
            </w:r>
          </w:p>
        </w:tc>
        <w:tc>
          <w:tcPr>
            <w:tcW w:w="7827" w:type="dxa"/>
            <w:shd w:val="clear" w:color="auto" w:fill="auto"/>
          </w:tcPr>
          <w:p w14:paraId="7193DA04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1F469ED9" w14:textId="77777777" w:rsidTr="0024153D">
        <w:tc>
          <w:tcPr>
            <w:tcW w:w="2660" w:type="dxa"/>
            <w:shd w:val="clear" w:color="auto" w:fill="auto"/>
          </w:tcPr>
          <w:p w14:paraId="6D566F0D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Strokovni naziv</w:t>
            </w:r>
          </w:p>
        </w:tc>
        <w:tc>
          <w:tcPr>
            <w:tcW w:w="7827" w:type="dxa"/>
            <w:shd w:val="clear" w:color="auto" w:fill="auto"/>
          </w:tcPr>
          <w:p w14:paraId="27EF3811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284BBD67" w14:textId="77777777" w:rsidTr="0024153D">
        <w:tc>
          <w:tcPr>
            <w:tcW w:w="2660" w:type="dxa"/>
            <w:shd w:val="clear" w:color="auto" w:fill="auto"/>
          </w:tcPr>
          <w:p w14:paraId="7348A6EC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Delovno mesto</w:t>
            </w:r>
          </w:p>
        </w:tc>
        <w:tc>
          <w:tcPr>
            <w:tcW w:w="7827" w:type="dxa"/>
            <w:shd w:val="clear" w:color="auto" w:fill="auto"/>
          </w:tcPr>
          <w:p w14:paraId="45389F80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1DC6E6AA" w14:textId="77777777" w:rsidTr="0024153D">
        <w:tc>
          <w:tcPr>
            <w:tcW w:w="2660" w:type="dxa"/>
            <w:shd w:val="clear" w:color="auto" w:fill="auto"/>
          </w:tcPr>
          <w:p w14:paraId="7CADF254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dročje delovanja</w:t>
            </w:r>
          </w:p>
        </w:tc>
        <w:tc>
          <w:tcPr>
            <w:tcW w:w="7827" w:type="dxa"/>
            <w:shd w:val="clear" w:color="auto" w:fill="auto"/>
          </w:tcPr>
          <w:p w14:paraId="38367F85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1F0764" w:rsidRPr="00DD23F6" w14:paraId="76B6A468" w14:textId="77777777" w:rsidTr="0024153D">
        <w:tc>
          <w:tcPr>
            <w:tcW w:w="2660" w:type="dxa"/>
            <w:shd w:val="clear" w:color="auto" w:fill="auto"/>
          </w:tcPr>
          <w:p w14:paraId="728BB6F6" w14:textId="77777777" w:rsidR="001F0764" w:rsidRPr="00DD23F6" w:rsidRDefault="001F0764" w:rsidP="0024153D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Vrsta nagrade</w:t>
            </w:r>
          </w:p>
          <w:p w14:paraId="74F6E5D6" w14:textId="77777777" w:rsidR="001F0764" w:rsidRPr="00DD23F6" w:rsidRDefault="001F0764" w:rsidP="0024153D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 xml:space="preserve">    (obkrožite)</w:t>
            </w:r>
          </w:p>
        </w:tc>
        <w:tc>
          <w:tcPr>
            <w:tcW w:w="7827" w:type="dxa"/>
            <w:shd w:val="clear" w:color="auto" w:fill="auto"/>
          </w:tcPr>
          <w:p w14:paraId="3EDC474A" w14:textId="77777777" w:rsidR="001F0764" w:rsidRPr="00DD23F6" w:rsidRDefault="001F0764" w:rsidP="0024153D">
            <w:pPr>
              <w:ind w:left="176" w:hanging="176"/>
              <w:rPr>
                <w:rFonts w:ascii="Verdana" w:hAnsi="Verdana"/>
                <w:szCs w:val="22"/>
              </w:rPr>
            </w:pPr>
            <w:r w:rsidRPr="00DD23F6">
              <w:rPr>
                <w:rFonts w:ascii="Verdana" w:hAnsi="Verdana"/>
                <w:szCs w:val="22"/>
              </w:rPr>
              <w:t xml:space="preserve">1. Nagrada za življenjsko delo v vzgoji in izobraževanju </w:t>
            </w:r>
          </w:p>
          <w:p w14:paraId="23A7C829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szCs w:val="22"/>
              </w:rPr>
              <w:t>2. Nagrada za izjemne dosežke v vzgoji in izobraževanju</w:t>
            </w:r>
          </w:p>
        </w:tc>
      </w:tr>
      <w:tr w:rsidR="001F0764" w:rsidRPr="00DD23F6" w14:paraId="30BA86DC" w14:textId="77777777" w:rsidTr="0024153D">
        <w:tc>
          <w:tcPr>
            <w:tcW w:w="2660" w:type="dxa"/>
            <w:shd w:val="clear" w:color="auto" w:fill="auto"/>
          </w:tcPr>
          <w:p w14:paraId="57CE2FFA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Koliko let deluje na tem področju</w:t>
            </w:r>
          </w:p>
        </w:tc>
        <w:tc>
          <w:tcPr>
            <w:tcW w:w="7827" w:type="dxa"/>
            <w:shd w:val="clear" w:color="auto" w:fill="auto"/>
          </w:tcPr>
          <w:p w14:paraId="1C136FF3" w14:textId="77777777" w:rsidR="001F0764" w:rsidRPr="00DD23F6" w:rsidRDefault="001F0764" w:rsidP="0024153D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7ED467A1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35989728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39EBA330" w14:textId="77777777" w:rsidR="001F0764" w:rsidRPr="0044189D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b) Skupina</w:t>
      </w:r>
    </w:p>
    <w:p w14:paraId="1FE0311F" w14:textId="77777777" w:rsidR="001F0764" w:rsidRPr="0044189D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- v prilogi navedite podatke iz kategorije a)  za vsakega posameznika (-</w:t>
      </w:r>
      <w:proofErr w:type="spellStart"/>
      <w:r w:rsidRPr="0044189D">
        <w:rPr>
          <w:rFonts w:ascii="Verdana" w:hAnsi="Verdana"/>
          <w:szCs w:val="22"/>
        </w:rPr>
        <w:t>co</w:t>
      </w:r>
      <w:proofErr w:type="spellEnd"/>
      <w:r w:rsidRPr="0044189D">
        <w:rPr>
          <w:rFonts w:ascii="Verdana" w:hAnsi="Verdana"/>
          <w:szCs w:val="22"/>
        </w:rPr>
        <w:t>)  v skupini</w:t>
      </w:r>
    </w:p>
    <w:p w14:paraId="0794542B" w14:textId="77777777" w:rsidR="001F0764" w:rsidRPr="0044189D" w:rsidRDefault="001F0764" w:rsidP="001F076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lastRenderedPageBreak/>
        <w:t>c) Zavod ali organizacija</w:t>
      </w:r>
    </w:p>
    <w:p w14:paraId="606D9B29" w14:textId="77777777" w:rsidR="001F0764" w:rsidRPr="0044189D" w:rsidRDefault="001F0764" w:rsidP="001F0764">
      <w:pPr>
        <w:rPr>
          <w:rFonts w:ascii="Verdana" w:hAnsi="Verdana"/>
          <w:szCs w:val="22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1F0764" w:rsidRPr="0044189D" w14:paraId="0A95CB61" w14:textId="77777777" w:rsidTr="0024153D"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DCE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Ime zavoda/organizacij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D6D8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08D63EF6" w14:textId="77777777" w:rsidTr="0024153D"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F07A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Dav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408D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7A312D74" w14:textId="77777777" w:rsidTr="0024153D"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1FC3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Mati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3EC0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0845B4B7" w14:textId="77777777" w:rsidTr="0024153D"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5F3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Naslov (sedež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FA07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6C10B94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27F9C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štna štev</w:t>
            </w:r>
            <w:r>
              <w:rPr>
                <w:rFonts w:ascii="Verdana" w:hAnsi="Verdana"/>
                <w:szCs w:val="22"/>
              </w:rPr>
              <w:t>ilka in pošta</w:t>
            </w:r>
            <w:r w:rsidRPr="0044189D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672E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7462E23F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E60BA1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Telefon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D152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484A491A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7237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e-poš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6E0A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21BAFBA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519F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Št. raču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1F2B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1E6B7D2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D31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d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10CDA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6FF55954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EF11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dročje delovan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E6213" w14:textId="77777777" w:rsidR="001F0764" w:rsidRPr="0044189D" w:rsidRDefault="001F0764" w:rsidP="0024153D">
            <w:pPr>
              <w:rPr>
                <w:rFonts w:ascii="Verdana" w:hAnsi="Verdana"/>
                <w:szCs w:val="22"/>
              </w:rPr>
            </w:pPr>
          </w:p>
        </w:tc>
      </w:tr>
      <w:tr w:rsidR="001F0764" w:rsidRPr="0044189D" w14:paraId="18A811AB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0D0F8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Vrsta nagrade</w:t>
            </w:r>
          </w:p>
          <w:p w14:paraId="2D0D91D6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 (obkrožite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D1D" w14:textId="77777777" w:rsidR="001F0764" w:rsidRDefault="001F0764" w:rsidP="0024153D">
            <w:pPr>
              <w:ind w:left="176" w:hanging="176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1. Nagrada za </w:t>
            </w:r>
            <w:r>
              <w:rPr>
                <w:rFonts w:ascii="Verdana" w:hAnsi="Verdana"/>
                <w:szCs w:val="22"/>
              </w:rPr>
              <w:t>življenjsko delo v vzgoji in izobraževanju</w:t>
            </w:r>
            <w:r w:rsidRPr="0044189D">
              <w:rPr>
                <w:rFonts w:ascii="Verdana" w:hAnsi="Verdana"/>
                <w:szCs w:val="22"/>
              </w:rPr>
              <w:t xml:space="preserve"> </w:t>
            </w:r>
          </w:p>
          <w:p w14:paraId="36529197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2. Nagrada za </w:t>
            </w:r>
            <w:r>
              <w:rPr>
                <w:rFonts w:ascii="Verdana" w:hAnsi="Verdana"/>
                <w:szCs w:val="22"/>
              </w:rPr>
              <w:t>izjemne dosežke v vzgoji in izobraževanju</w:t>
            </w:r>
          </w:p>
        </w:tc>
      </w:tr>
      <w:tr w:rsidR="001F0764" w:rsidRPr="0044189D" w14:paraId="768AF676" w14:textId="77777777" w:rsidTr="0024153D"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A8F5D" w14:textId="77777777" w:rsidR="001F0764" w:rsidRPr="0044189D" w:rsidRDefault="001F0764" w:rsidP="0024153D">
            <w:pPr>
              <w:ind w:left="-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</w:t>
            </w:r>
            <w:r w:rsidRPr="0044189D">
              <w:rPr>
                <w:rFonts w:ascii="Verdana" w:hAnsi="Verdana"/>
                <w:szCs w:val="22"/>
              </w:rPr>
              <w:t xml:space="preserve">Koliko let deluje na </w:t>
            </w:r>
            <w:r>
              <w:rPr>
                <w:rFonts w:ascii="Verdana" w:hAnsi="Verdana"/>
                <w:szCs w:val="22"/>
              </w:rPr>
              <w:t xml:space="preserve">  t</w:t>
            </w:r>
            <w:r w:rsidRPr="0044189D">
              <w:rPr>
                <w:rFonts w:ascii="Verdana" w:hAnsi="Verdana"/>
                <w:szCs w:val="22"/>
              </w:rPr>
              <w:t>em področj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85C7" w14:textId="77777777" w:rsidR="001F0764" w:rsidRPr="0044189D" w:rsidRDefault="001F0764" w:rsidP="0024153D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</w:tbl>
    <w:p w14:paraId="4C1E1589" w14:textId="77777777" w:rsidR="001F0764" w:rsidRPr="0044189D" w:rsidRDefault="001F0764" w:rsidP="001F0764">
      <w:pPr>
        <w:rPr>
          <w:rFonts w:ascii="Verdana" w:hAnsi="Verdana"/>
          <w:szCs w:val="22"/>
        </w:rPr>
      </w:pPr>
    </w:p>
    <w:p w14:paraId="392D0E99" w14:textId="77777777" w:rsidR="001F0764" w:rsidRPr="0044189D" w:rsidRDefault="001F0764" w:rsidP="001F0764">
      <w:pPr>
        <w:rPr>
          <w:rFonts w:ascii="Verdana" w:hAnsi="Verdana"/>
          <w:b/>
          <w:szCs w:val="22"/>
        </w:rPr>
      </w:pPr>
    </w:p>
    <w:p w14:paraId="1095D7A8" w14:textId="77777777" w:rsidR="001F0764" w:rsidRDefault="001F0764" w:rsidP="001F076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UTEMELJITEV PREDLOGA</w:t>
      </w:r>
      <w:r>
        <w:rPr>
          <w:rFonts w:ascii="Verdana" w:hAnsi="Verdana"/>
          <w:b/>
          <w:szCs w:val="22"/>
        </w:rPr>
        <w:t>:</w:t>
      </w:r>
    </w:p>
    <w:p w14:paraId="5F7EF3DD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245E4917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isna vsebinska utemeljitev predloga</w:t>
      </w:r>
    </w:p>
    <w:p w14:paraId="5026CF19" w14:textId="77777777" w:rsidR="001F0764" w:rsidRDefault="001F0764" w:rsidP="001F0764">
      <w:pPr>
        <w:ind w:left="360"/>
        <w:rPr>
          <w:rFonts w:ascii="Verdana" w:hAnsi="Verdana"/>
          <w:b/>
          <w:szCs w:val="22"/>
        </w:rPr>
      </w:pPr>
    </w:p>
    <w:p w14:paraId="7BE3C074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Odziv prakse in okolja</w:t>
      </w:r>
    </w:p>
    <w:p w14:paraId="6B5B2231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223B9BFA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Bibliografija</w:t>
      </w:r>
    </w:p>
    <w:p w14:paraId="63DB8821" w14:textId="77777777" w:rsidR="001F0764" w:rsidRDefault="001F0764" w:rsidP="001F0764">
      <w:pPr>
        <w:ind w:left="360"/>
        <w:rPr>
          <w:rFonts w:ascii="Verdana" w:hAnsi="Verdana"/>
          <w:b/>
          <w:szCs w:val="22"/>
        </w:rPr>
      </w:pPr>
    </w:p>
    <w:p w14:paraId="780250AC" w14:textId="77777777" w:rsidR="001F0764" w:rsidRDefault="001F0764" w:rsidP="001F0764">
      <w:pPr>
        <w:numPr>
          <w:ilvl w:val="0"/>
          <w:numId w:val="24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Druga mnenja</w:t>
      </w:r>
    </w:p>
    <w:p w14:paraId="0BDDCBE7" w14:textId="77777777" w:rsidR="001F0764" w:rsidRDefault="001F0764" w:rsidP="001F0764">
      <w:pPr>
        <w:ind w:left="360"/>
        <w:rPr>
          <w:rFonts w:ascii="Verdana" w:hAnsi="Verdana"/>
          <w:b/>
          <w:szCs w:val="22"/>
        </w:rPr>
      </w:pPr>
    </w:p>
    <w:p w14:paraId="56E4024E" w14:textId="77777777" w:rsidR="001F0764" w:rsidRDefault="001F0764" w:rsidP="001F0764">
      <w:pPr>
        <w:rPr>
          <w:rFonts w:ascii="Verdana" w:hAnsi="Verdana"/>
          <w:b/>
          <w:szCs w:val="22"/>
        </w:rPr>
      </w:pPr>
    </w:p>
    <w:p w14:paraId="04395CAE" w14:textId="77777777" w:rsidR="001F0764" w:rsidRPr="0044189D" w:rsidRDefault="001F0764" w:rsidP="001F0764">
      <w:pPr>
        <w:ind w:firstLine="1560"/>
        <w:rPr>
          <w:rFonts w:ascii="Verdana" w:hAnsi="Verdana"/>
          <w:szCs w:val="22"/>
        </w:rPr>
      </w:pPr>
    </w:p>
    <w:p w14:paraId="27A539BB" w14:textId="77777777" w:rsidR="001F0764" w:rsidRPr="0044189D" w:rsidRDefault="001F0764" w:rsidP="001F0764">
      <w:pPr>
        <w:rPr>
          <w:rFonts w:ascii="Verdana" w:hAnsi="Verdana"/>
          <w:sz w:val="24"/>
        </w:rPr>
      </w:pPr>
    </w:p>
    <w:p w14:paraId="08A48F75" w14:textId="77777777" w:rsidR="001F0764" w:rsidRPr="003E2E4C" w:rsidRDefault="001F0764" w:rsidP="001F0764">
      <w:pPr>
        <w:rPr>
          <w:rFonts w:ascii="Verdana" w:hAnsi="Verdana"/>
          <w:b/>
          <w:szCs w:val="22"/>
        </w:rPr>
      </w:pPr>
      <w:r w:rsidRPr="003E2E4C">
        <w:rPr>
          <w:rFonts w:ascii="Verdana" w:hAnsi="Verdana"/>
          <w:b/>
          <w:szCs w:val="22"/>
        </w:rPr>
        <w:t xml:space="preserve">PRILOGE  </w:t>
      </w:r>
      <w:r>
        <w:rPr>
          <w:rFonts w:ascii="Verdana" w:hAnsi="Verdana"/>
          <w:b/>
          <w:szCs w:val="22"/>
        </w:rPr>
        <w:t>(</w:t>
      </w:r>
      <w:r w:rsidRPr="003E2E4C">
        <w:rPr>
          <w:rFonts w:ascii="Verdana" w:hAnsi="Verdana"/>
          <w:b/>
          <w:szCs w:val="22"/>
        </w:rPr>
        <w:t xml:space="preserve">specifikacija): </w:t>
      </w:r>
    </w:p>
    <w:p w14:paraId="2C202AC9" w14:textId="77777777" w:rsidR="001F0764" w:rsidRDefault="001F0764" w:rsidP="001F0764">
      <w:pPr>
        <w:rPr>
          <w:sz w:val="24"/>
        </w:rPr>
      </w:pPr>
    </w:p>
    <w:p w14:paraId="69162C18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12A69513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1BB1B326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0B3289F5" w14:textId="77777777" w:rsidR="001F0764" w:rsidRPr="004F7E02" w:rsidRDefault="001F0764" w:rsidP="001F0764">
      <w:pPr>
        <w:ind w:right="473"/>
        <w:jc w:val="both"/>
        <w:rPr>
          <w:rFonts w:cs="Arial"/>
          <w:szCs w:val="20"/>
        </w:rPr>
      </w:pPr>
    </w:p>
    <w:p w14:paraId="2CE3249E" w14:textId="77777777" w:rsidR="001F0764" w:rsidRPr="004F7E02" w:rsidRDefault="001F0764" w:rsidP="001F0764">
      <w:pPr>
        <w:ind w:right="593"/>
        <w:rPr>
          <w:rFonts w:cs="Arial"/>
          <w:szCs w:val="20"/>
        </w:rPr>
      </w:pPr>
    </w:p>
    <w:p w14:paraId="2100861C" w14:textId="77777777" w:rsidR="001F0764" w:rsidRDefault="001F0764" w:rsidP="001F0764">
      <w:pPr>
        <w:rPr>
          <w:rFonts w:ascii="Tahoma" w:hAnsi="Tahoma" w:cs="Tahoma"/>
          <w:sz w:val="22"/>
          <w:szCs w:val="22"/>
        </w:rPr>
      </w:pPr>
    </w:p>
    <w:p w14:paraId="275D57A8" w14:textId="77777777" w:rsidR="003035D2" w:rsidRPr="003035D2" w:rsidRDefault="003035D2" w:rsidP="003035D2">
      <w:pPr>
        <w:spacing w:line="260" w:lineRule="atLeast"/>
      </w:pPr>
    </w:p>
    <w:sectPr w:rsidR="003035D2" w:rsidRPr="003035D2" w:rsidSect="00162131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2F08" w14:textId="77777777" w:rsidR="00624BE8" w:rsidRDefault="00624BE8" w:rsidP="008A4089">
      <w:pPr>
        <w:spacing w:line="240" w:lineRule="auto"/>
      </w:pPr>
      <w:r>
        <w:separator/>
      </w:r>
    </w:p>
  </w:endnote>
  <w:endnote w:type="continuationSeparator" w:id="0">
    <w:p w14:paraId="5027C0A9" w14:textId="77777777" w:rsidR="00624BE8" w:rsidRDefault="00624BE8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E471D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E471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1C38" w14:textId="77777777" w:rsidR="00624BE8" w:rsidRDefault="00624BE8" w:rsidP="008A4089">
      <w:pPr>
        <w:spacing w:line="240" w:lineRule="auto"/>
      </w:pPr>
      <w:r>
        <w:separator/>
      </w:r>
    </w:p>
  </w:footnote>
  <w:footnote w:type="continuationSeparator" w:id="0">
    <w:p w14:paraId="0C451951" w14:textId="77777777" w:rsidR="00624BE8" w:rsidRDefault="00624BE8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E471D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E471DA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E471DA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F04B14" w:rsidRPr="008F3500" w:rsidRDefault="00E471D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E92"/>
    <w:multiLevelType w:val="hybridMultilevel"/>
    <w:tmpl w:val="32428300"/>
    <w:lvl w:ilvl="0" w:tplc="6BC6E26A">
      <w:start w:val="1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E043849"/>
    <w:multiLevelType w:val="hybridMultilevel"/>
    <w:tmpl w:val="090A3984"/>
    <w:lvl w:ilvl="0" w:tplc="DC625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6765"/>
    <w:multiLevelType w:val="hybridMultilevel"/>
    <w:tmpl w:val="B258680A"/>
    <w:lvl w:ilvl="0" w:tplc="6BC6E2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1468"/>
    <w:multiLevelType w:val="hybridMultilevel"/>
    <w:tmpl w:val="01465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4C7"/>
    <w:multiLevelType w:val="hybridMultilevel"/>
    <w:tmpl w:val="52FE4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438F9"/>
    <w:multiLevelType w:val="hybridMultilevel"/>
    <w:tmpl w:val="A3A68F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6FDA"/>
    <w:multiLevelType w:val="hybridMultilevel"/>
    <w:tmpl w:val="A38CC65C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064275"/>
    <w:multiLevelType w:val="hybridMultilevel"/>
    <w:tmpl w:val="4D2CF6DC"/>
    <w:lvl w:ilvl="0" w:tplc="FE4665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E0D7A"/>
    <w:multiLevelType w:val="hybridMultilevel"/>
    <w:tmpl w:val="632606E2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0993"/>
    <w:multiLevelType w:val="hybridMultilevel"/>
    <w:tmpl w:val="A43E7E06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0B22F6"/>
    <w:multiLevelType w:val="hybridMultilevel"/>
    <w:tmpl w:val="C7EAF0A4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31C6"/>
    <w:multiLevelType w:val="hybridMultilevel"/>
    <w:tmpl w:val="8878C4D0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BCC"/>
    <w:multiLevelType w:val="hybridMultilevel"/>
    <w:tmpl w:val="4E1AB4B8"/>
    <w:lvl w:ilvl="0" w:tplc="0C48A0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2C41"/>
    <w:multiLevelType w:val="hybridMultilevel"/>
    <w:tmpl w:val="EBFEF81C"/>
    <w:lvl w:ilvl="0" w:tplc="63DC67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955EA"/>
    <w:multiLevelType w:val="hybridMultilevel"/>
    <w:tmpl w:val="82321B14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BD7C7B"/>
    <w:multiLevelType w:val="hybridMultilevel"/>
    <w:tmpl w:val="05248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5DF0"/>
    <w:multiLevelType w:val="hybridMultilevel"/>
    <w:tmpl w:val="1AD0FACE"/>
    <w:lvl w:ilvl="0" w:tplc="FE4665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410AD"/>
    <w:multiLevelType w:val="hybridMultilevel"/>
    <w:tmpl w:val="572CBDB6"/>
    <w:lvl w:ilvl="0" w:tplc="E8D615C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15AE"/>
    <w:multiLevelType w:val="hybridMultilevel"/>
    <w:tmpl w:val="92FE7DC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070A13"/>
    <w:multiLevelType w:val="hybridMultilevel"/>
    <w:tmpl w:val="91084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0CCB"/>
    <w:multiLevelType w:val="hybridMultilevel"/>
    <w:tmpl w:val="E09EA2AA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35067"/>
    <w:multiLevelType w:val="hybridMultilevel"/>
    <w:tmpl w:val="ABFEBE9C"/>
    <w:lvl w:ilvl="0" w:tplc="FE466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41625">
    <w:abstractNumId w:val="14"/>
  </w:num>
  <w:num w:numId="2" w16cid:durableId="571935929">
    <w:abstractNumId w:val="15"/>
  </w:num>
  <w:num w:numId="3" w16cid:durableId="760881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260609">
    <w:abstractNumId w:val="14"/>
  </w:num>
  <w:num w:numId="5" w16cid:durableId="1376855467">
    <w:abstractNumId w:val="19"/>
  </w:num>
  <w:num w:numId="6" w16cid:durableId="576549688">
    <w:abstractNumId w:val="7"/>
  </w:num>
  <w:num w:numId="7" w16cid:durableId="192885441">
    <w:abstractNumId w:val="5"/>
  </w:num>
  <w:num w:numId="8" w16cid:durableId="1572695419">
    <w:abstractNumId w:val="9"/>
  </w:num>
  <w:num w:numId="9" w16cid:durableId="20909498">
    <w:abstractNumId w:val="10"/>
  </w:num>
  <w:num w:numId="10" w16cid:durableId="591085084">
    <w:abstractNumId w:val="0"/>
  </w:num>
  <w:num w:numId="11" w16cid:durableId="898637037">
    <w:abstractNumId w:val="11"/>
  </w:num>
  <w:num w:numId="12" w16cid:durableId="541938500">
    <w:abstractNumId w:val="16"/>
  </w:num>
  <w:num w:numId="13" w16cid:durableId="737553993">
    <w:abstractNumId w:val="8"/>
  </w:num>
  <w:num w:numId="14" w16cid:durableId="472022106">
    <w:abstractNumId w:val="18"/>
  </w:num>
  <w:num w:numId="15" w16cid:durableId="1511413447">
    <w:abstractNumId w:val="6"/>
  </w:num>
  <w:num w:numId="16" w16cid:durableId="92358133">
    <w:abstractNumId w:val="20"/>
  </w:num>
  <w:num w:numId="17" w16cid:durableId="111287543">
    <w:abstractNumId w:val="21"/>
  </w:num>
  <w:num w:numId="18" w16cid:durableId="1396247265">
    <w:abstractNumId w:val="1"/>
  </w:num>
  <w:num w:numId="19" w16cid:durableId="138303523">
    <w:abstractNumId w:val="2"/>
  </w:num>
  <w:num w:numId="20" w16cid:durableId="1946839988">
    <w:abstractNumId w:val="3"/>
  </w:num>
  <w:num w:numId="21" w16cid:durableId="1597060961">
    <w:abstractNumId w:val="12"/>
  </w:num>
  <w:num w:numId="22" w16cid:durableId="527452328">
    <w:abstractNumId w:val="17"/>
  </w:num>
  <w:num w:numId="23" w16cid:durableId="1411385012">
    <w:abstractNumId w:val="13"/>
  </w:num>
  <w:num w:numId="24" w16cid:durableId="874846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D7FBC"/>
    <w:rsid w:val="00106670"/>
    <w:rsid w:val="001444DF"/>
    <w:rsid w:val="001466C1"/>
    <w:rsid w:val="001578AB"/>
    <w:rsid w:val="00162131"/>
    <w:rsid w:val="00177A2D"/>
    <w:rsid w:val="001F0764"/>
    <w:rsid w:val="00244133"/>
    <w:rsid w:val="00246CB7"/>
    <w:rsid w:val="00287F1B"/>
    <w:rsid w:val="002F014A"/>
    <w:rsid w:val="002F6C26"/>
    <w:rsid w:val="003035D2"/>
    <w:rsid w:val="00362A8E"/>
    <w:rsid w:val="00363003"/>
    <w:rsid w:val="003702FA"/>
    <w:rsid w:val="00384BBE"/>
    <w:rsid w:val="003A4B6F"/>
    <w:rsid w:val="00426B45"/>
    <w:rsid w:val="004359BE"/>
    <w:rsid w:val="00464B97"/>
    <w:rsid w:val="004941CD"/>
    <w:rsid w:val="005211A0"/>
    <w:rsid w:val="005609EB"/>
    <w:rsid w:val="005728EF"/>
    <w:rsid w:val="005763CF"/>
    <w:rsid w:val="005776BC"/>
    <w:rsid w:val="005F5917"/>
    <w:rsid w:val="00616FBE"/>
    <w:rsid w:val="00624BE8"/>
    <w:rsid w:val="00634691"/>
    <w:rsid w:val="00715BD3"/>
    <w:rsid w:val="00722E8D"/>
    <w:rsid w:val="007460AC"/>
    <w:rsid w:val="0078681C"/>
    <w:rsid w:val="0079510C"/>
    <w:rsid w:val="007A64F5"/>
    <w:rsid w:val="007A68A9"/>
    <w:rsid w:val="007F6894"/>
    <w:rsid w:val="0082186E"/>
    <w:rsid w:val="00856AEE"/>
    <w:rsid w:val="00863AA6"/>
    <w:rsid w:val="00876E56"/>
    <w:rsid w:val="008851F7"/>
    <w:rsid w:val="008A4089"/>
    <w:rsid w:val="008E5EA4"/>
    <w:rsid w:val="0096288C"/>
    <w:rsid w:val="009A52B9"/>
    <w:rsid w:val="00A00688"/>
    <w:rsid w:val="00A1223A"/>
    <w:rsid w:val="00A7263C"/>
    <w:rsid w:val="00A96330"/>
    <w:rsid w:val="00AB660A"/>
    <w:rsid w:val="00B12F1A"/>
    <w:rsid w:val="00B3272D"/>
    <w:rsid w:val="00B43398"/>
    <w:rsid w:val="00B55CAC"/>
    <w:rsid w:val="00B73812"/>
    <w:rsid w:val="00B90AF7"/>
    <w:rsid w:val="00B9642B"/>
    <w:rsid w:val="00BB4A7B"/>
    <w:rsid w:val="00BD0925"/>
    <w:rsid w:val="00BF6817"/>
    <w:rsid w:val="00C3025A"/>
    <w:rsid w:val="00C71DE3"/>
    <w:rsid w:val="00CF4672"/>
    <w:rsid w:val="00D215F3"/>
    <w:rsid w:val="00D5203D"/>
    <w:rsid w:val="00D76801"/>
    <w:rsid w:val="00E171F2"/>
    <w:rsid w:val="00E471DA"/>
    <w:rsid w:val="00EF5AA3"/>
    <w:rsid w:val="00F13FDD"/>
    <w:rsid w:val="00F17F85"/>
    <w:rsid w:val="00F20474"/>
    <w:rsid w:val="00F61EBF"/>
    <w:rsid w:val="00F92199"/>
    <w:rsid w:val="00FA7FF9"/>
    <w:rsid w:val="00FD2735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basedOn w:val="Privzetapisavaodstavka"/>
    <w:unhideWhenUsed/>
    <w:rsid w:val="00362A8E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63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28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064D8-57FC-4EAC-B0C7-B8ABD912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Eva Košak</cp:lastModifiedBy>
  <cp:revision>2</cp:revision>
  <cp:lastPrinted>2023-03-29T06:30:00Z</cp:lastPrinted>
  <dcterms:created xsi:type="dcterms:W3CDTF">2024-01-30T11:06:00Z</dcterms:created>
  <dcterms:modified xsi:type="dcterms:W3CDTF">2024-01-30T11:06:00Z</dcterms:modified>
</cp:coreProperties>
</file>